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BE" w:rsidRPr="00CB7F81" w:rsidRDefault="00CB7F81" w:rsidP="00BB01E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Ы</w:t>
      </w:r>
    </w:p>
    <w:p w:rsidR="006035BE" w:rsidRDefault="006035BE" w:rsidP="008526C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частия в первенстве и Чемпионате России по лёгкой атлетике на стадионах</w:t>
      </w:r>
    </w:p>
    <w:p w:rsidR="006035BE" w:rsidRDefault="006035BE" w:rsidP="00BB01E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 год</w:t>
      </w:r>
    </w:p>
    <w:tbl>
      <w:tblPr>
        <w:tblStyle w:val="a3"/>
        <w:tblW w:w="11057" w:type="dxa"/>
        <w:tblInd w:w="-318" w:type="dxa"/>
        <w:tblLayout w:type="fixed"/>
        <w:tblLook w:val="04A0"/>
      </w:tblPr>
      <w:tblGrid>
        <w:gridCol w:w="1695"/>
        <w:gridCol w:w="1141"/>
        <w:gridCol w:w="1156"/>
        <w:gridCol w:w="1253"/>
        <w:gridCol w:w="1156"/>
        <w:gridCol w:w="1109"/>
        <w:gridCol w:w="1156"/>
        <w:gridCol w:w="1207"/>
        <w:gridCol w:w="1184"/>
      </w:tblGrid>
      <w:tr w:rsidR="006035BE" w:rsidRPr="006E29E7" w:rsidTr="00BB01E8">
        <w:trPr>
          <w:trHeight w:val="295"/>
        </w:trPr>
        <w:tc>
          <w:tcPr>
            <w:tcW w:w="1695" w:type="dxa"/>
          </w:tcPr>
          <w:p w:rsidR="006035BE" w:rsidRPr="00BB01E8" w:rsidRDefault="006035BE" w:rsidP="006035BE">
            <w:pPr>
              <w:jc w:val="center"/>
              <w:rPr>
                <w:b/>
                <w:i/>
              </w:rPr>
            </w:pPr>
            <w:r w:rsidRPr="00BB01E8">
              <w:rPr>
                <w:b/>
              </w:rPr>
              <w:t>Вид</w:t>
            </w:r>
          </w:p>
        </w:tc>
        <w:tc>
          <w:tcPr>
            <w:tcW w:w="4706" w:type="dxa"/>
            <w:gridSpan w:val="4"/>
          </w:tcPr>
          <w:p w:rsidR="006035BE" w:rsidRPr="00BB01E8" w:rsidRDefault="006035BE" w:rsidP="006035BE">
            <w:pPr>
              <w:jc w:val="center"/>
              <w:rPr>
                <w:b/>
                <w:i/>
              </w:rPr>
            </w:pPr>
            <w:r w:rsidRPr="00BB01E8">
              <w:rPr>
                <w:b/>
                <w:i/>
              </w:rPr>
              <w:t>Мужчины</w:t>
            </w:r>
          </w:p>
        </w:tc>
        <w:tc>
          <w:tcPr>
            <w:tcW w:w="4656" w:type="dxa"/>
            <w:gridSpan w:val="4"/>
          </w:tcPr>
          <w:p w:rsidR="006035BE" w:rsidRPr="00BB01E8" w:rsidRDefault="006035BE" w:rsidP="006035BE">
            <w:pPr>
              <w:jc w:val="center"/>
              <w:rPr>
                <w:b/>
              </w:rPr>
            </w:pPr>
            <w:r w:rsidRPr="00BB01E8">
              <w:rPr>
                <w:b/>
              </w:rPr>
              <w:t>Женщины</w:t>
            </w:r>
          </w:p>
        </w:tc>
      </w:tr>
      <w:tr w:rsidR="00BB01E8" w:rsidRPr="006E29E7" w:rsidTr="00BB01E8">
        <w:trPr>
          <w:trHeight w:val="822"/>
        </w:trPr>
        <w:tc>
          <w:tcPr>
            <w:tcW w:w="1695" w:type="dxa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Юноши</w:t>
            </w:r>
          </w:p>
          <w:p w:rsidR="00661767" w:rsidRDefault="00661767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8D50C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0</w:t>
            </w:r>
            <w:r w:rsidR="008D50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Юниоры</w:t>
            </w:r>
            <w:r w:rsidR="008D50C1">
              <w:rPr>
                <w:b/>
                <w:sz w:val="20"/>
                <w:szCs w:val="20"/>
              </w:rPr>
              <w:t xml:space="preserve"> (20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8D50C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0</w:t>
            </w:r>
            <w:r w:rsidR="008D50C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8D50C1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иоры (23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8D50C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  <w:r w:rsidR="008D50C1">
              <w:rPr>
                <w:b/>
                <w:sz w:val="20"/>
                <w:szCs w:val="20"/>
              </w:rPr>
              <w:t>2000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Взрослые</w:t>
            </w:r>
          </w:p>
          <w:p w:rsidR="006035BE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8D50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г.р. </w:t>
            </w:r>
          </w:p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ст.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Девушки</w:t>
            </w:r>
          </w:p>
          <w:p w:rsidR="00B2144E" w:rsidRDefault="00B2144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8D50C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0</w:t>
            </w:r>
            <w:r w:rsidR="008D50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Юниорки</w:t>
            </w:r>
            <w:r w:rsidR="008D50C1">
              <w:rPr>
                <w:b/>
                <w:sz w:val="20"/>
                <w:szCs w:val="20"/>
              </w:rPr>
              <w:t xml:space="preserve"> (20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8D50C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0</w:t>
            </w:r>
            <w:r w:rsidR="008D50C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8D50C1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иоры (23)</w:t>
            </w:r>
          </w:p>
          <w:p w:rsidR="006035BE" w:rsidRPr="006E29E7" w:rsidRDefault="006035BE" w:rsidP="008D5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8D50C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  <w:r w:rsidR="008D50C1">
              <w:rPr>
                <w:b/>
                <w:sz w:val="20"/>
                <w:szCs w:val="20"/>
              </w:rPr>
              <w:t>2000</w:t>
            </w:r>
            <w:r>
              <w:rPr>
                <w:b/>
                <w:sz w:val="20"/>
                <w:szCs w:val="20"/>
              </w:rPr>
              <w:t>гг.р.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Взрослые</w:t>
            </w:r>
          </w:p>
          <w:p w:rsidR="006035BE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8D50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г.р. </w:t>
            </w:r>
          </w:p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ст.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2B7435">
              <w:rPr>
                <w:b/>
                <w:sz w:val="20"/>
                <w:szCs w:val="20"/>
              </w:rPr>
              <w:t>10</w:t>
            </w:r>
            <w:r w:rsidRPr="006E29E7">
              <w:rPr>
                <w:b/>
                <w:sz w:val="20"/>
                <w:szCs w:val="20"/>
              </w:rPr>
              <w:t>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66176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B2144E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5E342F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7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3978D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B2144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B2144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9A0738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6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273D63">
              <w:rPr>
                <w:b/>
                <w:sz w:val="20"/>
                <w:szCs w:val="20"/>
              </w:rPr>
              <w:t xml:space="preserve">85 </w:t>
            </w:r>
          </w:p>
        </w:tc>
      </w:tr>
      <w:tr w:rsidR="00BB01E8" w:rsidRPr="006E29E7" w:rsidTr="00BB01E8">
        <w:trPr>
          <w:trHeight w:val="310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2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  <w:r w:rsidR="00661767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  <w:r w:rsidR="00B2144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5E342F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3978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  <w:r w:rsidR="00B2144E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74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5E342F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0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7</w:t>
            </w:r>
            <w:r w:rsidR="009A07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3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E29E7">
              <w:rPr>
                <w:b/>
                <w:sz w:val="20"/>
                <w:szCs w:val="20"/>
              </w:rPr>
              <w:t>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7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98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5E342F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56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</w:t>
            </w:r>
            <w:r w:rsidR="003978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  <w:r w:rsidR="00B2144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  <w:r w:rsidR="00B2144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9A0738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45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  <w:r w:rsidR="00273D63">
              <w:rPr>
                <w:b/>
                <w:sz w:val="20"/>
                <w:szCs w:val="20"/>
              </w:rPr>
              <w:t>30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8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66176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66176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B2144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5E342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28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9,</w:t>
            </w:r>
            <w:r w:rsidR="003978D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2144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1,</w:t>
            </w:r>
            <w:r w:rsidR="00B214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9A0738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</w:t>
            </w:r>
            <w:r w:rsidR="005E342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5E34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  <w:r w:rsidR="00273D6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11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15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  <w:r w:rsidR="0066176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661767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  <w:r w:rsidR="00B2144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  <w:r w:rsidR="005E34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5E34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7,</w:t>
            </w:r>
            <w:r w:rsidR="003978D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  <w:r w:rsidR="00B2144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  <w:r w:rsidR="00B214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9,</w:t>
            </w:r>
            <w:r w:rsidR="009A0738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  <w:r w:rsidR="00273D6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61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30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  <w:r w:rsidR="0066176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66176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  <w:r w:rsidR="00B2144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B2144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9</w:t>
            </w:r>
            <w:r w:rsidR="00B2144E">
              <w:rPr>
                <w:b/>
                <w:sz w:val="20"/>
                <w:szCs w:val="20"/>
              </w:rPr>
              <w:t>3(8)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50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8,</w:t>
            </w:r>
            <w:r w:rsidR="004A6EB3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342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5E342F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4A6EB3">
              <w:rPr>
                <w:b/>
                <w:sz w:val="20"/>
                <w:szCs w:val="20"/>
              </w:rPr>
              <w:t>20</w:t>
            </w:r>
            <w:r w:rsidR="005E342F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</w:t>
            </w:r>
            <w:r w:rsidR="003978D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3978D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B2144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21,56</w:t>
            </w:r>
            <w:r w:rsidR="006035B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="006035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9A0738" w:rsidP="00BB0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9,60(8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273D63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15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100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B2144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035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8</w:t>
            </w:r>
            <w:r w:rsidR="006035BE">
              <w:rPr>
                <w:b/>
                <w:sz w:val="20"/>
                <w:szCs w:val="20"/>
              </w:rPr>
              <w:t>,</w:t>
            </w:r>
            <w:r w:rsidR="004A6EB3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4</w:t>
            </w:r>
            <w:r w:rsidR="005E34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5E342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  <w:r w:rsidR="003978D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,</w:t>
            </w:r>
            <w:r w:rsidR="003978D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978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3978D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81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73D6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273D63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,8</w:t>
            </w:r>
            <w:r w:rsidR="00273D63">
              <w:rPr>
                <w:b/>
                <w:sz w:val="20"/>
                <w:szCs w:val="20"/>
              </w:rPr>
              <w:t>7</w:t>
            </w:r>
          </w:p>
        </w:tc>
      </w:tr>
      <w:tr w:rsidR="00BB01E8" w:rsidRPr="006E29E7" w:rsidTr="00BB01E8">
        <w:trPr>
          <w:trHeight w:val="310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100</w:t>
            </w:r>
            <w:r w:rsidRPr="006E29E7">
              <w:rPr>
                <w:b/>
                <w:sz w:val="20"/>
                <w:szCs w:val="20"/>
                <w:lang w:val="en-US"/>
              </w:rPr>
              <w:t>/</w:t>
            </w:r>
            <w:r w:rsidRPr="006E29E7">
              <w:rPr>
                <w:b/>
                <w:sz w:val="20"/>
                <w:szCs w:val="20"/>
              </w:rPr>
              <w:t xml:space="preserve">110м </w:t>
            </w:r>
            <w:proofErr w:type="gramStart"/>
            <w:r w:rsidRPr="006E29E7">
              <w:rPr>
                <w:b/>
                <w:sz w:val="20"/>
                <w:szCs w:val="20"/>
              </w:rPr>
              <w:t>с</w:t>
            </w:r>
            <w:r w:rsidRPr="006E29E7">
              <w:rPr>
                <w:b/>
                <w:sz w:val="20"/>
                <w:szCs w:val="20"/>
                <w:lang w:val="en-US"/>
              </w:rPr>
              <w:t>/</w:t>
            </w:r>
            <w:r w:rsidRPr="006E29E7">
              <w:rPr>
                <w:b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66176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B2144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9A073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3978D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B2144E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5E342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3978D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273D63">
              <w:rPr>
                <w:b/>
                <w:sz w:val="20"/>
                <w:szCs w:val="20"/>
              </w:rPr>
              <w:t>91</w:t>
            </w:r>
          </w:p>
        </w:tc>
      </w:tr>
      <w:tr w:rsidR="00BB01E8" w:rsidRPr="006E29E7" w:rsidTr="00BB01E8">
        <w:trPr>
          <w:trHeight w:val="310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 xml:space="preserve">400м </w:t>
            </w:r>
            <w:proofErr w:type="gramStart"/>
            <w:r w:rsidRPr="006E29E7">
              <w:rPr>
                <w:b/>
                <w:sz w:val="20"/>
                <w:szCs w:val="20"/>
              </w:rPr>
              <w:t>с</w:t>
            </w:r>
            <w:r w:rsidRPr="006E29E7">
              <w:rPr>
                <w:b/>
                <w:sz w:val="20"/>
                <w:szCs w:val="20"/>
                <w:lang w:val="en-US"/>
              </w:rPr>
              <w:t>/</w:t>
            </w:r>
            <w:r w:rsidRPr="006E29E7">
              <w:rPr>
                <w:b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09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  <w:r w:rsidR="00B2144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9A0738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  <w:r w:rsidR="006035B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  <w:r w:rsidR="003978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B2144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5E342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5E342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3978D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3978D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84</w:t>
            </w:r>
          </w:p>
        </w:tc>
      </w:tr>
      <w:tr w:rsidR="00BB01E8" w:rsidRPr="006E29E7" w:rsidTr="00BB01E8">
        <w:trPr>
          <w:trHeight w:val="310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2000м с</w:t>
            </w:r>
            <w:r w:rsidRPr="006E29E7">
              <w:rPr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6E29E7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6</w:t>
            </w:r>
            <w:r w:rsidR="006035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B2144E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,</w:t>
            </w:r>
            <w:r w:rsidR="00B2144E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3000м с</w:t>
            </w:r>
            <w:r w:rsidRPr="006E29E7">
              <w:rPr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6E29E7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1" w:type="dxa"/>
            <w:shd w:val="clear" w:color="auto" w:fill="8DB3E2" w:themeFill="text2" w:themeFillTint="66"/>
            <w:vAlign w:val="center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035BE" w:rsidRPr="006E29E7" w:rsidRDefault="006035BE" w:rsidP="004A6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  <w:r w:rsidR="00B2144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1</w:t>
            </w:r>
            <w:r w:rsidR="00B2144E">
              <w:rPr>
                <w:b/>
                <w:sz w:val="20"/>
                <w:szCs w:val="20"/>
              </w:rPr>
              <w:t>4(9)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035BE" w:rsidRPr="006E29E7" w:rsidRDefault="006035BE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9A0738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</w:t>
            </w:r>
            <w:r w:rsidR="009A073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035BE" w:rsidRPr="006E29E7" w:rsidRDefault="003978D7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9,67</w:t>
            </w:r>
          </w:p>
        </w:tc>
        <w:tc>
          <w:tcPr>
            <w:tcW w:w="1109" w:type="dxa"/>
            <w:shd w:val="clear" w:color="auto" w:fill="FBD4B4" w:themeFill="accent6" w:themeFillTint="66"/>
            <w:vAlign w:val="center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035BE" w:rsidRPr="006E29E7" w:rsidRDefault="006035BE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5E342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5E342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3978D7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,</w:t>
            </w:r>
            <w:r w:rsidR="003978D7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(</w:t>
            </w:r>
            <w:r w:rsidR="003978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035BE" w:rsidRPr="006E29E7" w:rsidRDefault="00273D63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6,97(9</w:t>
            </w:r>
            <w:r w:rsidR="006035BE">
              <w:rPr>
                <w:b/>
                <w:sz w:val="20"/>
                <w:szCs w:val="20"/>
              </w:rPr>
              <w:t>)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4х1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  <w:r w:rsidR="006617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4A6EB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41</w:t>
            </w:r>
            <w:r w:rsidR="00B2144E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5E342F" w:rsidP="004A6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42</w:t>
            </w:r>
            <w:r w:rsidR="006035BE">
              <w:rPr>
                <w:b/>
                <w:sz w:val="20"/>
                <w:szCs w:val="20"/>
              </w:rPr>
              <w:t>(</w:t>
            </w:r>
            <w:r w:rsidR="009A0738">
              <w:rPr>
                <w:b/>
                <w:sz w:val="20"/>
                <w:szCs w:val="20"/>
              </w:rPr>
              <w:t>8</w:t>
            </w:r>
            <w:r w:rsidR="006035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  <w:r w:rsidR="003978D7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(</w:t>
            </w:r>
            <w:r w:rsidR="003978D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31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5E342F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0</w:t>
            </w:r>
            <w:r w:rsidR="006035B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="006035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9(</w:t>
            </w:r>
            <w:r w:rsidR="003978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273D63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</w:t>
            </w:r>
            <w:r w:rsidR="006035BE">
              <w:rPr>
                <w:b/>
                <w:sz w:val="20"/>
                <w:szCs w:val="20"/>
              </w:rPr>
              <w:t>(7)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4х4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  <w:r w:rsidR="0066176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66176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2,10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6035BE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9A0738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,</w:t>
            </w:r>
            <w:r w:rsidR="004A6EB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(</w:t>
            </w:r>
            <w:r w:rsidR="009A073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978D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8</w:t>
            </w:r>
            <w:r w:rsidR="003978D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(</w:t>
            </w:r>
            <w:r w:rsidR="003978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BB01E8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.92</w:t>
            </w:r>
            <w:r w:rsidR="00B2144E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5E342F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,</w:t>
            </w:r>
            <w:r w:rsidR="005E342F">
              <w:rPr>
                <w:b/>
                <w:sz w:val="20"/>
                <w:szCs w:val="20"/>
              </w:rPr>
              <w:t>51(4)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6035BE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978D7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,</w:t>
            </w:r>
            <w:r w:rsidR="003978D7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(</w:t>
            </w:r>
            <w:r w:rsidR="003978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  <w:r w:rsidR="00273D6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78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полумарафон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6E29E7" w:rsidRDefault="00A953B2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.00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273D6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6E29E7" w:rsidRDefault="00A953B2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2,51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6E29E7" w:rsidRDefault="006035BE" w:rsidP="00A95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  <w:r w:rsidR="00A953B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A953B2">
              <w:rPr>
                <w:b/>
                <w:sz w:val="20"/>
                <w:szCs w:val="20"/>
              </w:rPr>
              <w:t>20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035BE" w:rsidRPr="006E29E7" w:rsidRDefault="006035BE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марафон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6E29E7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035BE" w:rsidRPr="00A953B2" w:rsidRDefault="006035BE" w:rsidP="006035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6" w:type="dxa"/>
            <w:shd w:val="clear" w:color="auto" w:fill="8DB3E2" w:themeFill="text2" w:themeFillTint="66"/>
          </w:tcPr>
          <w:p w:rsidR="006035BE" w:rsidRPr="00A953B2" w:rsidRDefault="006035BE" w:rsidP="00A953B2">
            <w:pPr>
              <w:jc w:val="center"/>
              <w:rPr>
                <w:b/>
                <w:sz w:val="20"/>
                <w:szCs w:val="20"/>
              </w:rPr>
            </w:pPr>
            <w:r w:rsidRPr="00A953B2">
              <w:rPr>
                <w:b/>
                <w:sz w:val="20"/>
                <w:szCs w:val="20"/>
              </w:rPr>
              <w:t>2.2</w:t>
            </w:r>
            <w:r w:rsidR="00A953B2" w:rsidRPr="00A953B2">
              <w:rPr>
                <w:b/>
                <w:sz w:val="20"/>
                <w:szCs w:val="20"/>
              </w:rPr>
              <w:t>0</w:t>
            </w:r>
            <w:r w:rsidRPr="00A953B2">
              <w:rPr>
                <w:b/>
                <w:sz w:val="20"/>
                <w:szCs w:val="20"/>
              </w:rPr>
              <w:t>,</w:t>
            </w:r>
            <w:r w:rsidR="00A953B2" w:rsidRPr="00A953B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035BE" w:rsidRPr="00A953B2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035BE" w:rsidRPr="00A953B2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035BE" w:rsidRPr="00A953B2" w:rsidRDefault="006035BE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035BE" w:rsidRPr="00A953B2" w:rsidRDefault="006035BE" w:rsidP="00A953B2">
            <w:pPr>
              <w:jc w:val="center"/>
              <w:rPr>
                <w:b/>
                <w:sz w:val="20"/>
                <w:szCs w:val="20"/>
              </w:rPr>
            </w:pPr>
            <w:r w:rsidRPr="00A953B2">
              <w:rPr>
                <w:b/>
                <w:sz w:val="20"/>
                <w:szCs w:val="20"/>
              </w:rPr>
              <w:t>2.</w:t>
            </w:r>
            <w:r w:rsidR="00A953B2" w:rsidRPr="00A953B2">
              <w:rPr>
                <w:b/>
                <w:sz w:val="20"/>
                <w:szCs w:val="20"/>
              </w:rPr>
              <w:t>42</w:t>
            </w:r>
            <w:r w:rsidRPr="00A953B2">
              <w:rPr>
                <w:b/>
                <w:sz w:val="20"/>
                <w:szCs w:val="20"/>
              </w:rPr>
              <w:t>,</w:t>
            </w:r>
            <w:r w:rsidR="00A953B2" w:rsidRPr="00A953B2">
              <w:rPr>
                <w:b/>
                <w:sz w:val="20"/>
                <w:szCs w:val="20"/>
              </w:rPr>
              <w:t>59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61767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Высота</w:t>
            </w:r>
          </w:p>
        </w:tc>
        <w:tc>
          <w:tcPr>
            <w:tcW w:w="1141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</w:t>
            </w:r>
            <w:r w:rsidR="009A0738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2144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661767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E342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661767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978D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="00273D63">
              <w:rPr>
                <w:b/>
                <w:sz w:val="20"/>
                <w:szCs w:val="20"/>
              </w:rPr>
              <w:t>9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61767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Шест</w:t>
            </w:r>
          </w:p>
        </w:tc>
        <w:tc>
          <w:tcPr>
            <w:tcW w:w="1141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0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0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61767" w:rsidRPr="006E29E7" w:rsidRDefault="00661767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9A0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(</w:t>
            </w:r>
            <w:r w:rsidR="009A073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B01E8">
              <w:rPr>
                <w:b/>
                <w:sz w:val="20"/>
                <w:szCs w:val="20"/>
              </w:rPr>
              <w:t>.30</w:t>
            </w: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661767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(</w:t>
            </w:r>
            <w:r w:rsidR="005E342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661767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978D7">
              <w:rPr>
                <w:b/>
                <w:sz w:val="20"/>
                <w:szCs w:val="20"/>
              </w:rPr>
              <w:t>50(8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6E29E7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5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B2144E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7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9A073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273D6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B2144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661767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5E342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3978D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273D63">
              <w:rPr>
                <w:b/>
                <w:sz w:val="20"/>
                <w:szCs w:val="20"/>
              </w:rPr>
              <w:t>85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Тройной</w:t>
            </w:r>
          </w:p>
        </w:tc>
        <w:tc>
          <w:tcPr>
            <w:tcW w:w="1141" w:type="dxa"/>
            <w:shd w:val="clear" w:color="auto" w:fill="8DB3E2" w:themeFill="text2" w:themeFillTint="66"/>
            <w:vAlign w:val="center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B2144E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61767" w:rsidRPr="006E29E7" w:rsidRDefault="009A0738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3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0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B214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661767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5E342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661767" w:rsidP="00397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3978D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273D63">
              <w:rPr>
                <w:b/>
                <w:sz w:val="20"/>
                <w:szCs w:val="20"/>
              </w:rPr>
              <w:t>91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61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E29E7">
              <w:rPr>
                <w:b/>
                <w:sz w:val="20"/>
                <w:szCs w:val="20"/>
              </w:rPr>
              <w:t>иск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87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B2144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4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  <w:r w:rsidR="009A073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42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B2144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36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5E342F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92</w:t>
            </w:r>
            <w:r w:rsidR="00661767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3978D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55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C85902" w:rsidRDefault="00273D63" w:rsidP="0066176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2.93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61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E29E7">
              <w:rPr>
                <w:b/>
                <w:sz w:val="20"/>
                <w:szCs w:val="20"/>
              </w:rPr>
              <w:t>олот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74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B2144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56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07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4A6EB3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(</w:t>
            </w:r>
            <w:r w:rsidR="009A073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11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B2144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8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5E342F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1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3978D7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04(9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C85902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  <w:r w:rsidR="00273D63">
              <w:rPr>
                <w:b/>
                <w:sz w:val="20"/>
                <w:szCs w:val="20"/>
              </w:rPr>
              <w:t>40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61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6E29E7">
              <w:rPr>
                <w:b/>
                <w:sz w:val="20"/>
                <w:szCs w:val="20"/>
              </w:rPr>
              <w:t>опьё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670CB3">
              <w:rPr>
                <w:b/>
                <w:sz w:val="20"/>
                <w:szCs w:val="20"/>
              </w:rPr>
              <w:t>2.67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4A6EB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4</w:t>
            </w:r>
            <w:r w:rsidR="00B2144E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9A0738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61767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23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B2144E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1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5E342F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17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3978D7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74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C85902" w:rsidRDefault="00273D63" w:rsidP="00661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08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Ядро</w:t>
            </w:r>
          </w:p>
        </w:tc>
        <w:tc>
          <w:tcPr>
            <w:tcW w:w="1141" w:type="dxa"/>
            <w:shd w:val="clear" w:color="auto" w:fill="8DB3E2" w:themeFill="text2" w:themeFillTint="66"/>
            <w:vAlign w:val="center"/>
          </w:tcPr>
          <w:p w:rsidR="00661767" w:rsidRPr="006E29E7" w:rsidRDefault="00670CB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7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B2144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61767" w:rsidRPr="006E29E7" w:rsidRDefault="00661767" w:rsidP="009A0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</w:t>
            </w:r>
            <w:r w:rsidR="004A6EB3">
              <w:rPr>
                <w:b/>
                <w:sz w:val="20"/>
                <w:szCs w:val="20"/>
              </w:rPr>
              <w:t>7</w:t>
            </w:r>
            <w:r w:rsidR="009A0738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:rsidR="00661767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4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B21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B2144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FBD4B4" w:themeFill="accent6" w:themeFillTint="66"/>
            <w:vAlign w:val="center"/>
          </w:tcPr>
          <w:p w:rsidR="00661767" w:rsidRPr="006E29E7" w:rsidRDefault="00661767" w:rsidP="005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5E342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661767" w:rsidRPr="006E29E7" w:rsidRDefault="00661767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78D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  <w:r w:rsidR="003978D7">
              <w:rPr>
                <w:b/>
                <w:sz w:val="20"/>
                <w:szCs w:val="20"/>
              </w:rPr>
              <w:t>1(8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1767" w:rsidRPr="00C85902" w:rsidRDefault="00273D63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9(9)</w:t>
            </w:r>
          </w:p>
        </w:tc>
      </w:tr>
      <w:tr w:rsidR="00661767" w:rsidRPr="006E29E7" w:rsidTr="00BB01E8">
        <w:trPr>
          <w:trHeight w:val="295"/>
        </w:trPr>
        <w:tc>
          <w:tcPr>
            <w:tcW w:w="11057" w:type="dxa"/>
            <w:gridSpan w:val="9"/>
            <w:shd w:val="clear" w:color="auto" w:fill="FFFFFF" w:themeFill="background1"/>
          </w:tcPr>
          <w:p w:rsidR="00661767" w:rsidRPr="00BB01E8" w:rsidRDefault="00661767" w:rsidP="006035BE">
            <w:pPr>
              <w:jc w:val="center"/>
              <w:rPr>
                <w:b/>
              </w:rPr>
            </w:pPr>
            <w:r w:rsidRPr="00BB01E8">
              <w:rPr>
                <w:b/>
              </w:rPr>
              <w:t>Спортивная ходьба (летний Чемпионат)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5к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  <w:r w:rsidR="00273D6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10к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  <w:r w:rsidR="00273D63">
              <w:rPr>
                <w:b/>
                <w:sz w:val="20"/>
                <w:szCs w:val="20"/>
              </w:rPr>
              <w:t>48,8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4</w:t>
            </w:r>
            <w:r w:rsidR="00273D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6,3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20к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273D6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273D6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5</w:t>
            </w:r>
            <w:r w:rsidR="00273D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73D63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6E29E7" w:rsidRDefault="00661767" w:rsidP="00273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="00273D6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273D63">
              <w:rPr>
                <w:b/>
                <w:sz w:val="20"/>
                <w:szCs w:val="20"/>
              </w:rPr>
              <w:t>49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50к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273D6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1,10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6E29E7" w:rsidRDefault="00273D63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1,09</w:t>
            </w:r>
            <w:r w:rsidR="0066176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8</w:t>
            </w:r>
            <w:r w:rsidR="00661767">
              <w:rPr>
                <w:b/>
                <w:sz w:val="20"/>
                <w:szCs w:val="20"/>
              </w:rPr>
              <w:t>)</w:t>
            </w:r>
          </w:p>
        </w:tc>
      </w:tr>
      <w:tr w:rsidR="00661767" w:rsidRPr="006E29E7" w:rsidTr="00BB01E8">
        <w:trPr>
          <w:trHeight w:val="295"/>
        </w:trPr>
        <w:tc>
          <w:tcPr>
            <w:tcW w:w="11057" w:type="dxa"/>
            <w:gridSpan w:val="9"/>
            <w:shd w:val="clear" w:color="auto" w:fill="FFFFFF" w:themeFill="background1"/>
          </w:tcPr>
          <w:p w:rsidR="00661767" w:rsidRPr="00BB01E8" w:rsidRDefault="00661767" w:rsidP="006035BE">
            <w:pPr>
              <w:jc w:val="center"/>
              <w:rPr>
                <w:b/>
              </w:rPr>
            </w:pPr>
            <w:r w:rsidRPr="00BB01E8">
              <w:rPr>
                <w:b/>
              </w:rPr>
              <w:t>Эстафеты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4х4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,20 (</w:t>
            </w:r>
            <w:proofErr w:type="spellStart"/>
            <w:r>
              <w:rPr>
                <w:b/>
                <w:sz w:val="20"/>
                <w:szCs w:val="20"/>
              </w:rPr>
              <w:t>смеш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Default="004A6EB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,92</w:t>
            </w:r>
            <w:r w:rsidR="006C0AA0">
              <w:rPr>
                <w:b/>
                <w:sz w:val="20"/>
                <w:szCs w:val="20"/>
              </w:rPr>
              <w:t>(6)</w:t>
            </w:r>
          </w:p>
          <w:p w:rsidR="006C0AA0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смеш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,20 (</w:t>
            </w:r>
            <w:proofErr w:type="spellStart"/>
            <w:r>
              <w:rPr>
                <w:b/>
                <w:sz w:val="20"/>
                <w:szCs w:val="20"/>
              </w:rPr>
              <w:t>смеш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C0AA0" w:rsidRDefault="006C0AA0" w:rsidP="006C0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,92(6)</w:t>
            </w:r>
          </w:p>
          <w:p w:rsidR="00661767" w:rsidRPr="00273D63" w:rsidRDefault="006C0AA0" w:rsidP="006C0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смеш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273D63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 w:rsidRPr="006E29E7">
              <w:rPr>
                <w:b/>
                <w:sz w:val="20"/>
                <w:szCs w:val="20"/>
              </w:rPr>
              <w:t>4х800м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C0AA0" w:rsidP="004A6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8,76 (4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9,34(6)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D50947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,62(5)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C85902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1,23(5)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х100/110с/б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,83(4)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D50947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,06(5)</w:t>
            </w: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</w:t>
            </w:r>
            <w:r w:rsidRPr="006E29E7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/3</w:t>
            </w:r>
            <w:r w:rsidRPr="006E29E7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/4</w:t>
            </w:r>
            <w:r w:rsidRPr="006E29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,04 (9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4A6EB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,09</w:t>
            </w:r>
            <w:r w:rsidR="006C0AA0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9,54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D5094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,39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1E8" w:rsidRPr="006E29E7" w:rsidTr="00BB01E8">
        <w:trPr>
          <w:trHeight w:val="295"/>
        </w:trPr>
        <w:tc>
          <w:tcPr>
            <w:tcW w:w="1695" w:type="dxa"/>
          </w:tcPr>
          <w:p w:rsidR="00661767" w:rsidRPr="006E29E7" w:rsidRDefault="00661767" w:rsidP="0060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</w:t>
            </w:r>
            <w:r w:rsidRPr="006E29E7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/4</w:t>
            </w:r>
            <w:r w:rsidRPr="006E29E7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/8</w:t>
            </w:r>
            <w:r w:rsidRPr="006E29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4A6EB3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,91</w:t>
            </w:r>
            <w:r w:rsidR="006C0AA0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8DB3E2" w:themeFill="text2" w:themeFillTint="66"/>
          </w:tcPr>
          <w:p w:rsidR="00661767" w:rsidRPr="006E29E7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0,78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BD4B4" w:themeFill="accent6" w:themeFillTint="66"/>
          </w:tcPr>
          <w:p w:rsidR="00661767" w:rsidRPr="00D50947" w:rsidRDefault="006C0AA0" w:rsidP="00BB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5,58(8)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661767" w:rsidRPr="006E29E7" w:rsidRDefault="00661767" w:rsidP="00603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BD4B4" w:themeFill="accent6" w:themeFillTint="66"/>
          </w:tcPr>
          <w:p w:rsidR="00661767" w:rsidRPr="00C85902" w:rsidRDefault="006C0AA0" w:rsidP="00603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6,64</w:t>
            </w:r>
          </w:p>
        </w:tc>
      </w:tr>
    </w:tbl>
    <w:p w:rsidR="00CB7F81" w:rsidRDefault="00CB7F81" w:rsidP="00CB7F81">
      <w:pPr>
        <w:rPr>
          <w:b/>
          <w:sz w:val="24"/>
          <w:szCs w:val="24"/>
        </w:rPr>
      </w:pPr>
    </w:p>
    <w:p w:rsidR="006C0AA0" w:rsidRDefault="006C0AA0" w:rsidP="00CB7F81">
      <w:pPr>
        <w:jc w:val="center"/>
        <w:rPr>
          <w:b/>
          <w:sz w:val="24"/>
          <w:szCs w:val="24"/>
        </w:rPr>
      </w:pPr>
    </w:p>
    <w:p w:rsidR="006C0AA0" w:rsidRDefault="006C0AA0" w:rsidP="00CB7F81">
      <w:pPr>
        <w:jc w:val="center"/>
        <w:rPr>
          <w:b/>
          <w:sz w:val="24"/>
          <w:szCs w:val="24"/>
        </w:rPr>
      </w:pPr>
    </w:p>
    <w:p w:rsidR="006C0AA0" w:rsidRDefault="006C0AA0" w:rsidP="00CB7F81">
      <w:pPr>
        <w:jc w:val="center"/>
        <w:rPr>
          <w:b/>
          <w:sz w:val="24"/>
          <w:szCs w:val="24"/>
        </w:rPr>
      </w:pPr>
    </w:p>
    <w:sectPr w:rsidR="006C0AA0" w:rsidSect="00CB7F81">
      <w:pgSz w:w="11906" w:h="16838"/>
      <w:pgMar w:top="709" w:right="1558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93"/>
    <w:rsid w:val="00013A62"/>
    <w:rsid w:val="0002391B"/>
    <w:rsid w:val="00027DA7"/>
    <w:rsid w:val="00082261"/>
    <w:rsid w:val="000D2994"/>
    <w:rsid w:val="000D669A"/>
    <w:rsid w:val="000E6F56"/>
    <w:rsid w:val="000F3890"/>
    <w:rsid w:val="000F3F83"/>
    <w:rsid w:val="00122F14"/>
    <w:rsid w:val="00132DFF"/>
    <w:rsid w:val="00137416"/>
    <w:rsid w:val="001614B8"/>
    <w:rsid w:val="00182F3D"/>
    <w:rsid w:val="001A1E82"/>
    <w:rsid w:val="001B4C3E"/>
    <w:rsid w:val="001D657B"/>
    <w:rsid w:val="001F689D"/>
    <w:rsid w:val="00221EA6"/>
    <w:rsid w:val="002261B2"/>
    <w:rsid w:val="0025113C"/>
    <w:rsid w:val="00254BF4"/>
    <w:rsid w:val="00264A66"/>
    <w:rsid w:val="00273D63"/>
    <w:rsid w:val="00291EB4"/>
    <w:rsid w:val="00295B59"/>
    <w:rsid w:val="002B7435"/>
    <w:rsid w:val="002C54DB"/>
    <w:rsid w:val="002D6BB8"/>
    <w:rsid w:val="002E6DFA"/>
    <w:rsid w:val="002F0767"/>
    <w:rsid w:val="00307E8A"/>
    <w:rsid w:val="00315C9C"/>
    <w:rsid w:val="00330034"/>
    <w:rsid w:val="003336F5"/>
    <w:rsid w:val="0034114F"/>
    <w:rsid w:val="00363D7F"/>
    <w:rsid w:val="003978D7"/>
    <w:rsid w:val="003C0B75"/>
    <w:rsid w:val="003C2D9B"/>
    <w:rsid w:val="003C62F3"/>
    <w:rsid w:val="003E77DA"/>
    <w:rsid w:val="00407CAB"/>
    <w:rsid w:val="00415CBB"/>
    <w:rsid w:val="00421EFE"/>
    <w:rsid w:val="00457575"/>
    <w:rsid w:val="00467D41"/>
    <w:rsid w:val="00493552"/>
    <w:rsid w:val="004A6EB3"/>
    <w:rsid w:val="004B71A3"/>
    <w:rsid w:val="004E0F4A"/>
    <w:rsid w:val="004E1C67"/>
    <w:rsid w:val="004E3624"/>
    <w:rsid w:val="00545F85"/>
    <w:rsid w:val="005713D0"/>
    <w:rsid w:val="00582657"/>
    <w:rsid w:val="005871FA"/>
    <w:rsid w:val="00593610"/>
    <w:rsid w:val="0059475B"/>
    <w:rsid w:val="00597E4A"/>
    <w:rsid w:val="005B1F79"/>
    <w:rsid w:val="005E342F"/>
    <w:rsid w:val="005F7FA5"/>
    <w:rsid w:val="006035BE"/>
    <w:rsid w:val="00633520"/>
    <w:rsid w:val="00647CD8"/>
    <w:rsid w:val="00661767"/>
    <w:rsid w:val="00661E2D"/>
    <w:rsid w:val="00664746"/>
    <w:rsid w:val="00670CB3"/>
    <w:rsid w:val="006838EC"/>
    <w:rsid w:val="006A7F64"/>
    <w:rsid w:val="006C0AA0"/>
    <w:rsid w:val="006C6F13"/>
    <w:rsid w:val="006E1A86"/>
    <w:rsid w:val="006E29E7"/>
    <w:rsid w:val="00705779"/>
    <w:rsid w:val="00707BA0"/>
    <w:rsid w:val="00716FB1"/>
    <w:rsid w:val="0072063C"/>
    <w:rsid w:val="007305DB"/>
    <w:rsid w:val="00740333"/>
    <w:rsid w:val="00774434"/>
    <w:rsid w:val="007841C5"/>
    <w:rsid w:val="00790522"/>
    <w:rsid w:val="00792FAD"/>
    <w:rsid w:val="007C0D82"/>
    <w:rsid w:val="00815426"/>
    <w:rsid w:val="00851C21"/>
    <w:rsid w:val="008526C7"/>
    <w:rsid w:val="0086091F"/>
    <w:rsid w:val="008654F0"/>
    <w:rsid w:val="00877D61"/>
    <w:rsid w:val="008C13C3"/>
    <w:rsid w:val="008D50C1"/>
    <w:rsid w:val="008E0154"/>
    <w:rsid w:val="00905BB2"/>
    <w:rsid w:val="009442DF"/>
    <w:rsid w:val="0095158E"/>
    <w:rsid w:val="009612D8"/>
    <w:rsid w:val="00966569"/>
    <w:rsid w:val="00974A45"/>
    <w:rsid w:val="00981E19"/>
    <w:rsid w:val="009900C9"/>
    <w:rsid w:val="009A0738"/>
    <w:rsid w:val="009C550A"/>
    <w:rsid w:val="009C6E74"/>
    <w:rsid w:val="009D03D0"/>
    <w:rsid w:val="009D7092"/>
    <w:rsid w:val="00A411CB"/>
    <w:rsid w:val="00A41D19"/>
    <w:rsid w:val="00A60CA2"/>
    <w:rsid w:val="00A62F09"/>
    <w:rsid w:val="00A64480"/>
    <w:rsid w:val="00A64F24"/>
    <w:rsid w:val="00A71A34"/>
    <w:rsid w:val="00A73E8D"/>
    <w:rsid w:val="00A73FBD"/>
    <w:rsid w:val="00A945E4"/>
    <w:rsid w:val="00A95088"/>
    <w:rsid w:val="00A953B2"/>
    <w:rsid w:val="00AA4AD1"/>
    <w:rsid w:val="00AA740B"/>
    <w:rsid w:val="00AB1C1D"/>
    <w:rsid w:val="00AC7EE7"/>
    <w:rsid w:val="00AE2748"/>
    <w:rsid w:val="00B1054A"/>
    <w:rsid w:val="00B14CAD"/>
    <w:rsid w:val="00B2144E"/>
    <w:rsid w:val="00BB01E8"/>
    <w:rsid w:val="00BB4931"/>
    <w:rsid w:val="00BE25BA"/>
    <w:rsid w:val="00BF6DF6"/>
    <w:rsid w:val="00C1003E"/>
    <w:rsid w:val="00C47668"/>
    <w:rsid w:val="00C70AC7"/>
    <w:rsid w:val="00C85902"/>
    <w:rsid w:val="00C92D9E"/>
    <w:rsid w:val="00CB7F81"/>
    <w:rsid w:val="00CE06E3"/>
    <w:rsid w:val="00CE4010"/>
    <w:rsid w:val="00D156BC"/>
    <w:rsid w:val="00D163CD"/>
    <w:rsid w:val="00D172A7"/>
    <w:rsid w:val="00D40566"/>
    <w:rsid w:val="00D50947"/>
    <w:rsid w:val="00D56A86"/>
    <w:rsid w:val="00D57293"/>
    <w:rsid w:val="00D76BFB"/>
    <w:rsid w:val="00D851BC"/>
    <w:rsid w:val="00D873EC"/>
    <w:rsid w:val="00D95094"/>
    <w:rsid w:val="00DB2120"/>
    <w:rsid w:val="00DD05C9"/>
    <w:rsid w:val="00DD0DF3"/>
    <w:rsid w:val="00DD60D4"/>
    <w:rsid w:val="00DF5A5C"/>
    <w:rsid w:val="00E02471"/>
    <w:rsid w:val="00E10251"/>
    <w:rsid w:val="00E31CBC"/>
    <w:rsid w:val="00E3525D"/>
    <w:rsid w:val="00E42E7F"/>
    <w:rsid w:val="00E44093"/>
    <w:rsid w:val="00E53DF6"/>
    <w:rsid w:val="00E779E4"/>
    <w:rsid w:val="00E80F32"/>
    <w:rsid w:val="00EA7272"/>
    <w:rsid w:val="00EC04A4"/>
    <w:rsid w:val="00EE21AA"/>
    <w:rsid w:val="00EF7401"/>
    <w:rsid w:val="00F415EA"/>
    <w:rsid w:val="00F57384"/>
    <w:rsid w:val="00F61080"/>
    <w:rsid w:val="00F73582"/>
    <w:rsid w:val="00F73B41"/>
    <w:rsid w:val="00FC3859"/>
    <w:rsid w:val="00FD65CF"/>
    <w:rsid w:val="00FE0A05"/>
    <w:rsid w:val="00FE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3C3A-B036-4433-822E-1835A7E8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RISCHEV Dmitriy</dc:creator>
  <cp:lastModifiedBy>Маленькая</cp:lastModifiedBy>
  <cp:revision>24</cp:revision>
  <cp:lastPrinted>2020-03-19T03:25:00Z</cp:lastPrinted>
  <dcterms:created xsi:type="dcterms:W3CDTF">2017-10-30T04:56:00Z</dcterms:created>
  <dcterms:modified xsi:type="dcterms:W3CDTF">2020-06-15T13:50:00Z</dcterms:modified>
</cp:coreProperties>
</file>